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F62C6" w:rsidRP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Слобода-2, участок 4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412B1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а</w:t>
      </w:r>
      <w:proofErr w:type="spellEnd"/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силия Владимировича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12B1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F62C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 Геннадий Василь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12B1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__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192072" w:rsidRP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ядильщикова</w:t>
      </w:r>
      <w:proofErr w:type="spellEnd"/>
      <w:r w:rsidR="00192072" w:rsidRP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силия Владими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628A" w:rsidRP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на право собственности на землю, бессрочного (постоянного) пользования  землей 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B246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5F628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19207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6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072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2F62C6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2B1D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5F628A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2469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033B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D99-6275-4289-8F59-212BEED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28T07:08:00Z</cp:lastPrinted>
  <dcterms:created xsi:type="dcterms:W3CDTF">2021-10-04T04:21:00Z</dcterms:created>
  <dcterms:modified xsi:type="dcterms:W3CDTF">2022-11-28T07:09:00Z</dcterms:modified>
</cp:coreProperties>
</file>